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86" w:rsidRDefault="00191386" w:rsidP="00191386">
      <w:pPr>
        <w:pStyle w:val="Header"/>
        <w:jc w:val="center"/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-40005</wp:posOffset>
            </wp:positionV>
            <wp:extent cx="1025525" cy="1081405"/>
            <wp:effectExtent l="0" t="0" r="3175" b="4445"/>
            <wp:wrapSquare wrapText="bothSides"/>
            <wp:docPr id="1" name="Slika 1" descr="A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NOGOMETNI SAVEZ ZAGREBAČKE ŽUPANIJE</w:t>
      </w:r>
    </w:p>
    <w:p w:rsidR="00191386" w:rsidRDefault="00191386" w:rsidP="00191386">
      <w:pPr>
        <w:pStyle w:val="Header"/>
        <w:jc w:val="center"/>
      </w:pPr>
      <w:r>
        <w:t>10020 ZAGREB, Remetinečka cesta 75/A</w:t>
      </w:r>
    </w:p>
    <w:p w:rsidR="0062428A" w:rsidRDefault="00191386" w:rsidP="0062428A">
      <w:pPr>
        <w:pStyle w:val="Header"/>
        <w:jc w:val="center"/>
      </w:pPr>
      <w:r>
        <w:t>fax: 01/6552-072; tel.: 01/6524-664, 6528-173, 6528-183</w:t>
      </w:r>
    </w:p>
    <w:p w:rsidR="00191386" w:rsidRDefault="00191386" w:rsidP="00191386">
      <w:pPr>
        <w:pStyle w:val="Header"/>
        <w:jc w:val="center"/>
      </w:pPr>
      <w:r>
        <w:t xml:space="preserve">e-mail: </w:t>
      </w:r>
      <w:hyperlink r:id="rId6" w:history="1">
        <w:r w:rsidR="0062428A" w:rsidRPr="00A3318D">
          <w:rPr>
            <w:rStyle w:val="Hyperlink"/>
          </w:rPr>
          <w:t>nszz@zg.htnet.hr</w:t>
        </w:r>
      </w:hyperlink>
      <w:r w:rsidR="0062428A">
        <w:t xml:space="preserve"> </w:t>
      </w:r>
    </w:p>
    <w:p w:rsidR="00A63469" w:rsidRDefault="00191386" w:rsidP="00A63469">
      <w:pPr>
        <w:pStyle w:val="Header"/>
        <w:jc w:val="center"/>
        <w:rPr>
          <w:b/>
          <w:sz w:val="40"/>
          <w:szCs w:val="40"/>
        </w:rPr>
      </w:pPr>
      <w:r>
        <w:t xml:space="preserve">Žiro-račun: Z. B. 2360000-1101356853 </w:t>
      </w:r>
      <w:r>
        <w:sym w:font="Wingdings 2" w:char="F097"/>
      </w:r>
      <w:r w:rsidR="00A63469">
        <w:t xml:space="preserve"> MB: 0</w:t>
      </w:r>
      <w:r w:rsidR="00A63469">
        <w:rPr>
          <w:b/>
          <w:sz w:val="40"/>
          <w:szCs w:val="40"/>
        </w:rPr>
        <w:t xml:space="preserve">                                   </w:t>
      </w:r>
    </w:p>
    <w:p w:rsidR="00A63469" w:rsidRDefault="00A63469" w:rsidP="00A63469">
      <w:pPr>
        <w:pStyle w:val="Header"/>
        <w:jc w:val="center"/>
        <w:rPr>
          <w:b/>
          <w:sz w:val="40"/>
          <w:szCs w:val="40"/>
        </w:rPr>
      </w:pPr>
    </w:p>
    <w:p w:rsidR="00A63469" w:rsidRDefault="00A63469" w:rsidP="00A63469">
      <w:pPr>
        <w:pStyle w:val="Header"/>
        <w:jc w:val="center"/>
        <w:rPr>
          <w:b/>
          <w:sz w:val="40"/>
          <w:szCs w:val="40"/>
        </w:rPr>
      </w:pPr>
    </w:p>
    <w:p w:rsidR="00A63469" w:rsidRPr="00A63469" w:rsidRDefault="00A63469" w:rsidP="00A63469">
      <w:pPr>
        <w:pStyle w:val="Header"/>
        <w:jc w:val="center"/>
      </w:pPr>
      <w:r w:rsidRPr="00352F93">
        <w:rPr>
          <w:b/>
          <w:sz w:val="40"/>
          <w:szCs w:val="40"/>
        </w:rPr>
        <w:t>OBAVIJEST</w:t>
      </w:r>
    </w:p>
    <w:p w:rsidR="00A63469" w:rsidRPr="00ED2540" w:rsidRDefault="00A63469" w:rsidP="00A63469">
      <w:pPr>
        <w:rPr>
          <w:b/>
          <w:sz w:val="28"/>
          <w:szCs w:val="28"/>
        </w:rPr>
      </w:pPr>
      <w:bookmarkStart w:id="0" w:name="_GoBack"/>
      <w:bookmarkEnd w:id="0"/>
      <w:r w:rsidRPr="00ED2540">
        <w:rPr>
          <w:b/>
          <w:sz w:val="28"/>
          <w:szCs w:val="28"/>
        </w:rPr>
        <w:t>-svim klubovima</w:t>
      </w:r>
    </w:p>
    <w:p w:rsidR="00A63469" w:rsidRPr="00ED2540" w:rsidRDefault="00A63469" w:rsidP="00A63469">
      <w:pPr>
        <w:rPr>
          <w:b/>
          <w:sz w:val="28"/>
          <w:szCs w:val="28"/>
        </w:rPr>
      </w:pPr>
      <w:r w:rsidRPr="00ED2540">
        <w:rPr>
          <w:b/>
          <w:sz w:val="28"/>
          <w:szCs w:val="28"/>
        </w:rPr>
        <w:t>-trenerima</w:t>
      </w:r>
    </w:p>
    <w:p w:rsidR="00A63469" w:rsidRPr="00ED2540" w:rsidRDefault="00A63469" w:rsidP="00A63469">
      <w:pPr>
        <w:rPr>
          <w:b/>
          <w:sz w:val="28"/>
          <w:szCs w:val="28"/>
        </w:rPr>
      </w:pPr>
      <w:r w:rsidRPr="00ED2540">
        <w:rPr>
          <w:b/>
          <w:sz w:val="28"/>
          <w:szCs w:val="28"/>
        </w:rPr>
        <w:t>-zbor nogometnih trenera</w:t>
      </w:r>
    </w:p>
    <w:p w:rsidR="00A63469" w:rsidRDefault="00A63469" w:rsidP="00A63469">
      <w:pPr>
        <w:rPr>
          <w:b/>
          <w:sz w:val="28"/>
          <w:szCs w:val="28"/>
        </w:rPr>
      </w:pPr>
      <w:r w:rsidRPr="00CC0787">
        <w:rPr>
          <w:b/>
        </w:rPr>
        <w:t>-NOGOMETNO SREDIŠTE</w:t>
      </w:r>
      <w:r w:rsidRPr="00ED254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</w:t>
      </w:r>
      <w:r>
        <w:rPr>
          <w:b/>
          <w:sz w:val="36"/>
          <w:szCs w:val="36"/>
        </w:rPr>
        <w:t>-</w:t>
      </w:r>
      <w:r>
        <w:rPr>
          <w:b/>
          <w:sz w:val="28"/>
          <w:szCs w:val="28"/>
        </w:rPr>
        <w:t>Križ</w:t>
      </w:r>
    </w:p>
    <w:p w:rsidR="00A63469" w:rsidRDefault="00A63469" w:rsidP="00A634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-Dugo Selo</w:t>
      </w:r>
    </w:p>
    <w:p w:rsidR="00A63469" w:rsidRDefault="00A63469" w:rsidP="00A634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-Vrbovec</w:t>
      </w:r>
    </w:p>
    <w:p w:rsidR="00A63469" w:rsidRDefault="00A63469" w:rsidP="00A634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-Velika Gorica</w:t>
      </w:r>
    </w:p>
    <w:p w:rsidR="00A63469" w:rsidRDefault="00A63469" w:rsidP="00A634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-Jastrebarsko</w:t>
      </w:r>
    </w:p>
    <w:p w:rsidR="00A63469" w:rsidRDefault="00A63469" w:rsidP="00A634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-Zaprešić</w:t>
      </w:r>
    </w:p>
    <w:p w:rsidR="00A63469" w:rsidRDefault="00A63469" w:rsidP="00A634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-Samobor</w:t>
      </w:r>
    </w:p>
    <w:p w:rsidR="00A63469" w:rsidRPr="00D17FCF" w:rsidRDefault="00A63469" w:rsidP="00A63469">
      <w:pPr>
        <w:rPr>
          <w:b/>
        </w:rPr>
      </w:pPr>
      <w:r w:rsidRPr="00D17FCF">
        <w:rPr>
          <w:b/>
        </w:rPr>
        <w:t xml:space="preserve">Temeljem čl.4.zakona za strukovno obrazovanje i obrazovanje odraslih(narodne novine 24/10) članka 20.pravilnika o standardima i normativima te načinu i postupku </w:t>
      </w:r>
      <w:r>
        <w:rPr>
          <w:b/>
        </w:rPr>
        <w:t>utvrđivanja ispunjenosti uvjeta u ustanovama za obrazovanje odraslih(narodne novine,129/08,52/10)te čl.11 zakona o obrazovanju odraslih</w:t>
      </w:r>
    </w:p>
    <w:p w:rsidR="00A63469" w:rsidRDefault="00A63469" w:rsidP="00A63469">
      <w:pPr>
        <w:rPr>
          <w:b/>
        </w:rPr>
      </w:pPr>
      <w:r w:rsidRPr="00D17FCF">
        <w:rPr>
          <w:b/>
        </w:rPr>
        <w:t>Nogometna akademija HNS-a-Ustanove za obrazovanje odraslih u sportu i Nogometni savez Zagrebačke županije sprovest će „formaliziranje“(</w:t>
      </w:r>
      <w:r>
        <w:rPr>
          <w:b/>
        </w:rPr>
        <w:t>edukaciju)postojećih diploma .</w:t>
      </w:r>
      <w:r w:rsidRPr="00D17FCF">
        <w:rPr>
          <w:b/>
        </w:rPr>
        <w:t xml:space="preserve"> </w:t>
      </w:r>
    </w:p>
    <w:p w:rsidR="00A63469" w:rsidRDefault="00A63469" w:rsidP="009E0520">
      <w:pPr>
        <w:rPr>
          <w:b/>
          <w:sz w:val="40"/>
          <w:szCs w:val="40"/>
        </w:rPr>
      </w:pPr>
    </w:p>
    <w:p w:rsidR="00CC0787" w:rsidRDefault="00CC0787" w:rsidP="00D37E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malizacija –Nogometni trener „C“</w:t>
      </w:r>
    </w:p>
    <w:p w:rsidR="00C507F7" w:rsidRPr="00C507F7" w:rsidRDefault="00C507F7" w:rsidP="00A63469">
      <w:pPr>
        <w:jc w:val="center"/>
        <w:rPr>
          <w:b/>
          <w:color w:val="FF0000"/>
          <w:sz w:val="28"/>
          <w:szCs w:val="28"/>
        </w:rPr>
      </w:pPr>
      <w:r w:rsidRPr="00C507F7">
        <w:rPr>
          <w:b/>
          <w:color w:val="FF0000"/>
          <w:sz w:val="28"/>
          <w:szCs w:val="28"/>
        </w:rPr>
        <w:t>Svi treneri koji su predali dokumentaciju u Nogometni savez Zagrebačke županije trebaju se</w:t>
      </w:r>
      <w:r>
        <w:rPr>
          <w:b/>
          <w:color w:val="FF0000"/>
          <w:sz w:val="28"/>
          <w:szCs w:val="28"/>
        </w:rPr>
        <w:t xml:space="preserve"> </w:t>
      </w:r>
      <w:r w:rsidRPr="00C507F7">
        <w:rPr>
          <w:b/>
          <w:color w:val="002060"/>
          <w:sz w:val="28"/>
          <w:szCs w:val="28"/>
        </w:rPr>
        <w:t>OBAVEZNO</w:t>
      </w:r>
      <w:r w:rsidRPr="00C507F7">
        <w:rPr>
          <w:b/>
          <w:color w:val="FF0000"/>
          <w:sz w:val="28"/>
          <w:szCs w:val="28"/>
        </w:rPr>
        <w:t xml:space="preserve"> javiti u zakazano vrijeme !</w:t>
      </w:r>
    </w:p>
    <w:p w:rsidR="004A1356" w:rsidRPr="00A63469" w:rsidRDefault="00A63469" w:rsidP="00D37E19">
      <w:pPr>
        <w:jc w:val="center"/>
        <w:rPr>
          <w:b/>
          <w:sz w:val="28"/>
          <w:szCs w:val="28"/>
        </w:rPr>
      </w:pPr>
      <w:r w:rsidRPr="00A63469">
        <w:rPr>
          <w:b/>
          <w:sz w:val="28"/>
          <w:szCs w:val="28"/>
        </w:rPr>
        <w:t>Treneri koji se ne pojave na seminaru neće moći pristupiti formaliziranju !</w:t>
      </w:r>
    </w:p>
    <w:p w:rsidR="004A1356" w:rsidRDefault="004A1356" w:rsidP="004A1356">
      <w:pPr>
        <w:rPr>
          <w:b/>
          <w:sz w:val="40"/>
          <w:szCs w:val="40"/>
        </w:rPr>
      </w:pPr>
      <w:r>
        <w:rPr>
          <w:b/>
          <w:sz w:val="40"/>
          <w:szCs w:val="40"/>
        </w:rPr>
        <w:t>Mjesto održavanja:Hotel“Bunčić“Vrbovec</w:t>
      </w:r>
    </w:p>
    <w:p w:rsidR="00CC0787" w:rsidRPr="00CC0787" w:rsidRDefault="004A1356" w:rsidP="00CC0787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datum održavanja:</w:t>
      </w:r>
      <w:r w:rsidR="00CC0787" w:rsidRPr="00CC0787">
        <w:rPr>
          <w:b/>
          <w:color w:val="FF0000"/>
          <w:sz w:val="40"/>
          <w:szCs w:val="40"/>
        </w:rPr>
        <w:t xml:space="preserve"> 20.11.2015.</w:t>
      </w:r>
      <w:r w:rsidR="00C507F7">
        <w:rPr>
          <w:b/>
          <w:color w:val="FF0000"/>
          <w:sz w:val="40"/>
          <w:szCs w:val="40"/>
        </w:rPr>
        <w:t>(petak)</w:t>
      </w:r>
      <w:r w:rsidR="00CC0787" w:rsidRPr="00CC0787">
        <w:rPr>
          <w:b/>
          <w:color w:val="FF0000"/>
          <w:sz w:val="40"/>
          <w:szCs w:val="40"/>
        </w:rPr>
        <w:t xml:space="preserve"> u 17,00 sati !</w:t>
      </w:r>
    </w:p>
    <w:p w:rsidR="00CC0787" w:rsidRDefault="00CC0787" w:rsidP="00D37E19">
      <w:pPr>
        <w:jc w:val="center"/>
        <w:rPr>
          <w:b/>
          <w:sz w:val="40"/>
          <w:szCs w:val="40"/>
        </w:rPr>
      </w:pPr>
    </w:p>
    <w:p w:rsidR="00ED2540" w:rsidRPr="00ED2540" w:rsidRDefault="003D76BD" w:rsidP="00D37E1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I SATNICA SMINARA(formalizacija)</w:t>
      </w:r>
    </w:p>
    <w:p w:rsidR="006D6B92" w:rsidRPr="000B26EC" w:rsidRDefault="006D6B92" w:rsidP="00D37E19">
      <w:pPr>
        <w:rPr>
          <w:b/>
        </w:rPr>
      </w:pPr>
      <w:r w:rsidRPr="000B26EC">
        <w:rPr>
          <w:b/>
        </w:rPr>
        <w:t>1</w:t>
      </w:r>
      <w:r w:rsidR="00C507F7">
        <w:rPr>
          <w:b/>
        </w:rPr>
        <w:t xml:space="preserve">.    </w:t>
      </w:r>
      <w:r w:rsidR="003D76BD">
        <w:rPr>
          <w:b/>
        </w:rPr>
        <w:t>16,45-17,00-dolazak svih sudionika i akreditacija</w:t>
      </w:r>
    </w:p>
    <w:p w:rsidR="006D6B92" w:rsidRDefault="003D76BD" w:rsidP="00D37E19">
      <w:pPr>
        <w:rPr>
          <w:b/>
        </w:rPr>
      </w:pPr>
      <w:r>
        <w:rPr>
          <w:b/>
        </w:rPr>
        <w:t>2.</w:t>
      </w:r>
      <w:r w:rsidR="00C507F7">
        <w:rPr>
          <w:b/>
        </w:rPr>
        <w:t xml:space="preserve">    </w:t>
      </w:r>
      <w:r>
        <w:rPr>
          <w:b/>
        </w:rPr>
        <w:t>17,00-19,00-</w:t>
      </w:r>
      <w:r w:rsidR="00A63469">
        <w:rPr>
          <w:b/>
        </w:rPr>
        <w:t xml:space="preserve">  </w:t>
      </w:r>
      <w:r w:rsidR="00CC0787">
        <w:rPr>
          <w:b/>
        </w:rPr>
        <w:t>teorija treninga</w:t>
      </w:r>
    </w:p>
    <w:p w:rsidR="00CC0787" w:rsidRDefault="00CC0787" w:rsidP="00D37E19">
      <w:pPr>
        <w:rPr>
          <w:b/>
        </w:rPr>
      </w:pPr>
      <w:r>
        <w:rPr>
          <w:b/>
        </w:rPr>
        <w:t xml:space="preserve">                      </w:t>
      </w:r>
      <w:r w:rsidR="00A63469">
        <w:rPr>
          <w:b/>
        </w:rPr>
        <w:t xml:space="preserve">      </w:t>
      </w:r>
      <w:r>
        <w:rPr>
          <w:b/>
        </w:rPr>
        <w:t xml:space="preserve"> -tehnika-taktika</w:t>
      </w:r>
    </w:p>
    <w:p w:rsidR="004A1356" w:rsidRDefault="00CC0787" w:rsidP="00D37E19">
      <w:pPr>
        <w:rPr>
          <w:b/>
          <w:sz w:val="36"/>
          <w:szCs w:val="36"/>
        </w:rPr>
      </w:pPr>
      <w:r>
        <w:rPr>
          <w:b/>
        </w:rPr>
        <w:t xml:space="preserve">                     </w:t>
      </w:r>
      <w:r w:rsidR="00A63469">
        <w:rPr>
          <w:b/>
        </w:rPr>
        <w:t xml:space="preserve">      </w:t>
      </w:r>
      <w:r>
        <w:rPr>
          <w:b/>
        </w:rPr>
        <w:t xml:space="preserve">  -kondicija nogometaša-mr.Vatroslav Mihačić i suradnici</w:t>
      </w:r>
    </w:p>
    <w:p w:rsidR="00D37E19" w:rsidRPr="004A1356" w:rsidRDefault="00D37E19" w:rsidP="00D37E19">
      <w:pPr>
        <w:rPr>
          <w:b/>
        </w:rPr>
      </w:pPr>
      <w:r w:rsidRPr="00C507F7">
        <w:rPr>
          <w:b/>
        </w:rPr>
        <w:t xml:space="preserve"> </w:t>
      </w:r>
      <w:r w:rsidR="00C507F7" w:rsidRPr="00C507F7">
        <w:rPr>
          <w:b/>
        </w:rPr>
        <w:t>3.  19.00-19,30-</w:t>
      </w:r>
      <w:r w:rsidR="00A63469">
        <w:rPr>
          <w:b/>
        </w:rPr>
        <w:t xml:space="preserve">   </w:t>
      </w:r>
      <w:r w:rsidR="00C507F7" w:rsidRPr="00C507F7">
        <w:rPr>
          <w:b/>
        </w:rPr>
        <w:t>dogovor</w:t>
      </w:r>
      <w:r w:rsidR="00A63469">
        <w:rPr>
          <w:b/>
        </w:rPr>
        <w:t xml:space="preserve"> o</w:t>
      </w:r>
      <w:r w:rsidR="00C507F7" w:rsidRPr="00C507F7">
        <w:rPr>
          <w:b/>
        </w:rPr>
        <w:t xml:space="preserve"> pristupu ispitu(komisij</w:t>
      </w:r>
      <w:r w:rsidR="00C507F7" w:rsidRPr="00A63469">
        <w:rPr>
          <w:b/>
        </w:rPr>
        <w:t xml:space="preserve">a) </w:t>
      </w:r>
      <w:r w:rsidRPr="00A63469">
        <w:rPr>
          <w:b/>
        </w:rPr>
        <w:t xml:space="preserve">                                                                                                                        </w:t>
      </w:r>
    </w:p>
    <w:p w:rsidR="00D37E19" w:rsidRPr="000B26EC" w:rsidRDefault="00D37E19" w:rsidP="00D37E19">
      <w:pPr>
        <w:rPr>
          <w:b/>
        </w:rPr>
      </w:pPr>
      <w:r w:rsidRPr="000B26EC">
        <w:rPr>
          <w:b/>
        </w:rPr>
        <w:t>Športski pozdrav !</w:t>
      </w:r>
    </w:p>
    <w:p w:rsidR="00B371ED" w:rsidRPr="000B26EC" w:rsidRDefault="00CC0787" w:rsidP="00B371ED">
      <w:pPr>
        <w:rPr>
          <w:b/>
          <w:bCs/>
        </w:rPr>
      </w:pPr>
      <w:r>
        <w:rPr>
          <w:b/>
          <w:bCs/>
        </w:rPr>
        <w:t>Zagreb,13</w:t>
      </w:r>
      <w:r w:rsidR="006950E0" w:rsidRPr="000B26EC">
        <w:rPr>
          <w:b/>
          <w:bCs/>
        </w:rPr>
        <w:t>.</w:t>
      </w:r>
      <w:r>
        <w:rPr>
          <w:b/>
          <w:bCs/>
        </w:rPr>
        <w:t>11</w:t>
      </w:r>
      <w:r w:rsidR="0062428A" w:rsidRPr="000B26EC">
        <w:rPr>
          <w:b/>
          <w:bCs/>
        </w:rPr>
        <w:t>.2015</w:t>
      </w:r>
      <w:r w:rsidR="00B371ED" w:rsidRPr="000B26EC">
        <w:rPr>
          <w:b/>
          <w:bCs/>
        </w:rPr>
        <w:t>.</w:t>
      </w:r>
    </w:p>
    <w:p w:rsidR="00D37E19" w:rsidRPr="000B26EC" w:rsidRDefault="00D37E19" w:rsidP="00D37E19">
      <w:pPr>
        <w:rPr>
          <w:b/>
          <w:bCs/>
        </w:rPr>
      </w:pPr>
      <w:r>
        <w:rPr>
          <w:b/>
          <w:bCs/>
          <w:sz w:val="32"/>
        </w:rPr>
        <w:t xml:space="preserve">                            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0B26EC">
        <w:rPr>
          <w:b/>
          <w:bCs/>
        </w:rPr>
        <w:t>Instruktor NSZŽ-e</w:t>
      </w:r>
    </w:p>
    <w:p w:rsidR="00D07CD0" w:rsidRDefault="00B3511F">
      <w:r>
        <w:t xml:space="preserve">                                                                                   Stjepan Bašić s.r.</w:t>
      </w:r>
    </w:p>
    <w:sectPr w:rsidR="00D07CD0" w:rsidSect="00374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37E19"/>
    <w:rsid w:val="00073A6A"/>
    <w:rsid w:val="00092999"/>
    <w:rsid w:val="000B26EC"/>
    <w:rsid w:val="00191386"/>
    <w:rsid w:val="00374F5D"/>
    <w:rsid w:val="003B6F7A"/>
    <w:rsid w:val="003D76BD"/>
    <w:rsid w:val="0040675A"/>
    <w:rsid w:val="004A1356"/>
    <w:rsid w:val="00535EE3"/>
    <w:rsid w:val="0062428A"/>
    <w:rsid w:val="006950E0"/>
    <w:rsid w:val="006D6B92"/>
    <w:rsid w:val="008A7B40"/>
    <w:rsid w:val="008B47C2"/>
    <w:rsid w:val="008F6C4C"/>
    <w:rsid w:val="009A2E46"/>
    <w:rsid w:val="009E0520"/>
    <w:rsid w:val="009F21FF"/>
    <w:rsid w:val="00A63469"/>
    <w:rsid w:val="00A93D3B"/>
    <w:rsid w:val="00B3511F"/>
    <w:rsid w:val="00B371ED"/>
    <w:rsid w:val="00C507F7"/>
    <w:rsid w:val="00CC0787"/>
    <w:rsid w:val="00D07CD0"/>
    <w:rsid w:val="00D17FCF"/>
    <w:rsid w:val="00D37E19"/>
    <w:rsid w:val="00DE7DB7"/>
    <w:rsid w:val="00E66DFE"/>
    <w:rsid w:val="00ED2540"/>
    <w:rsid w:val="00EE34A8"/>
    <w:rsid w:val="00F05DF1"/>
    <w:rsid w:val="00F5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9138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913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9138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1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11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szz@zg.htnet.h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6300-6672-4590-B090-ECE064F5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 Bašić</dc:creator>
  <cp:lastModifiedBy>NS JASTREBARSKO</cp:lastModifiedBy>
  <cp:revision>2</cp:revision>
  <cp:lastPrinted>2015-11-13T08:46:00Z</cp:lastPrinted>
  <dcterms:created xsi:type="dcterms:W3CDTF">2015-11-17T06:53:00Z</dcterms:created>
  <dcterms:modified xsi:type="dcterms:W3CDTF">2015-11-17T06:53:00Z</dcterms:modified>
</cp:coreProperties>
</file>